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D920F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Distributed System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D920FE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N085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D920FE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0365FF">
        <w:tc>
          <w:tcPr>
            <w:tcW w:w="1843" w:type="dxa"/>
          </w:tcPr>
          <w:p w:rsidR="00B14215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stributed Architecture Models</w:t>
            </w:r>
          </w:p>
        </w:tc>
        <w:tc>
          <w:tcPr>
            <w:tcW w:w="1701" w:type="dxa"/>
          </w:tcPr>
          <w:p w:rsidR="00B14215" w:rsidRDefault="00D920FE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963D23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963D2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lastRenderedPageBreak/>
              <w:t>E-Book</w:t>
            </w:r>
          </w:p>
          <w:p w:rsidR="008A76DD" w:rsidRDefault="008A76DD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76DD" w:rsidRDefault="008A76DD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76DD" w:rsidRDefault="008A76DD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8A76DD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Lecture Notes</w:t>
            </w: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56277" w:rsidRDefault="00E56277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E56277" w:rsidRDefault="00E56277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echnical Report</w:t>
            </w:r>
          </w:p>
          <w:p w:rsidR="00B808E6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echnical Report</w:t>
            </w:r>
          </w:p>
          <w:p w:rsidR="00B808E6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B808E6" w:rsidRPr="002E51EC" w:rsidRDefault="00B808E6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Power Point </w:t>
            </w:r>
          </w:p>
        </w:tc>
        <w:tc>
          <w:tcPr>
            <w:tcW w:w="4536" w:type="dxa"/>
          </w:tcPr>
          <w:p w:rsidR="00D920FE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book describes the types of distributed systems that exist. It discusses the architectures and middleware. </w:t>
            </w:r>
            <w:r w:rsidR="00C675D8">
              <w:rPr>
                <w:rFonts w:cstheme="minorHAnsi"/>
                <w:color w:val="000000" w:themeColor="text1"/>
                <w:sz w:val="24"/>
                <w:szCs w:val="24"/>
              </w:rPr>
              <w:t xml:space="preserve">It provides examples of distributed systems. </w:t>
            </w:r>
          </w:p>
          <w:p w:rsidR="00D920FE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discusses various types of distributed models. It provides various case study examples of distributed system applications. </w:t>
            </w:r>
          </w:p>
          <w:p w:rsidR="00D920FE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920FE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920FE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675D8" w:rsidRDefault="00C675D8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discusses distributed shared memory. </w:t>
            </w: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EBook discusses distributed architecture systems as a middleware approach and provides suitable examples. </w:t>
            </w:r>
          </w:p>
          <w:p w:rsidR="008A76DD" w:rsidRDefault="008A76DD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76DD" w:rsidRDefault="008A76DD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pdf document summarises and categorises various Distributed Systems models that exist. </w:t>
            </w:r>
          </w:p>
          <w:p w:rsidR="00E56277" w:rsidRDefault="00E56277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56277" w:rsidRDefault="00E56277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technical report provides a review of distributed shared memory techniques. </w:t>
            </w: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survey of distributed shared memory models is provided in this publication. </w:t>
            </w: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63D23" w:rsidRDefault="00963D2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08E6" w:rsidRPr="00164A0C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lecture provides information on Distributed Shared Memory. </w:t>
            </w:r>
          </w:p>
        </w:tc>
        <w:tc>
          <w:tcPr>
            <w:tcW w:w="2268" w:type="dxa"/>
          </w:tcPr>
          <w:p w:rsidR="00D920FE" w:rsidRDefault="00D920FE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s: Andrew S. Tanenbaum and Maarten Van Steen. Published by Prentice Hall.</w:t>
            </w:r>
          </w:p>
          <w:p w:rsidR="00D920FE" w:rsidRDefault="00D920FE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Publications. </w:t>
            </w:r>
          </w:p>
          <w:p w:rsidR="00D920FE" w:rsidRDefault="00D920FE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920FE" w:rsidRDefault="00C675D8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 xml:space="preserve">A. </w:t>
            </w:r>
            <w:r w:rsidR="00D920FE" w:rsidRPr="00C3584A">
              <w:rPr>
                <w:rFonts w:cstheme="minorHAnsi"/>
                <w:color w:val="000000" w:themeColor="text1"/>
                <w:sz w:val="24"/>
                <w:szCs w:val="24"/>
              </w:rPr>
              <w:t>D. Kshem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kalyani and M. Singhai. Published by Cambridge University Press.</w:t>
            </w:r>
          </w:p>
          <w:p w:rsidR="00D920FE" w:rsidRDefault="00963D23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s: A. Pudor, K. Romer and F. Pilhofer</w:t>
            </w:r>
          </w:p>
          <w:p w:rsidR="008A76DD" w:rsidRDefault="008A76DD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76DD" w:rsidRDefault="008A76DD" w:rsidP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Petru Iles, IDA. </w:t>
            </w:r>
          </w:p>
          <w:p w:rsidR="00B14215" w:rsidRDefault="00B14215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56277" w:rsidRDefault="00E56277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56277" w:rsidRDefault="00E56277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M. R. Eskicioglu and T. A. Marsland. </w:t>
            </w: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J. Protic, M. Tomasevic, V. Milutinovic</w:t>
            </w:r>
          </w:p>
          <w:p w:rsidR="00B808E6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808E6" w:rsidRPr="002E51EC" w:rsidRDefault="00B808E6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Illinois Institute of Technology. </w:t>
            </w:r>
          </w:p>
        </w:tc>
        <w:tc>
          <w:tcPr>
            <w:tcW w:w="3686" w:type="dxa"/>
          </w:tcPr>
          <w:p w:rsidR="00D920FE" w:rsidRPr="001F36B0" w:rsidRDefault="00BF3499" w:rsidP="00D920FE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8" w:history="1">
              <w:r w:rsidR="00D920FE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B14215" w:rsidRDefault="00B14215" w:rsidP="000365FF"/>
          <w:p w:rsidR="00D920FE" w:rsidRDefault="00D920FE" w:rsidP="000365FF"/>
          <w:p w:rsidR="00D920FE" w:rsidRDefault="00D920FE" w:rsidP="000365FF"/>
          <w:p w:rsidR="00D920FE" w:rsidRDefault="00BF3499" w:rsidP="00D920FE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9" w:history="1">
              <w:r w:rsidR="00D920FE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D920FE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D920FE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BF3499" w:rsidP="00D920FE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0" w:history="1">
              <w:r w:rsidR="00D920FE" w:rsidRPr="00AA2011">
                <w:rPr>
                  <w:rStyle w:val="Hyperlink"/>
                  <w:rFonts w:cs="Segoe UI"/>
                  <w:sz w:val="24"/>
                  <w:szCs w:val="24"/>
                </w:rPr>
                <w:t>http://www.amazon.com/Distributed-Computing-Principles-Algorithms-Systems/dp/0521189845</w:t>
              </w:r>
            </w:hyperlink>
            <w:r w:rsidR="00D920FE" w:rsidRPr="00AA2011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C675D8" w:rsidRDefault="00C675D8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C675D8" w:rsidRDefault="00C675D8" w:rsidP="00D920FE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920FE" w:rsidRDefault="00BF3499" w:rsidP="000365FF">
            <w:hyperlink r:id="rId11" w:history="1">
              <w:r w:rsidR="00963D23" w:rsidRPr="00523C70">
                <w:rPr>
                  <w:rStyle w:val="Hyperlink"/>
                </w:rPr>
                <w:t>http://www.cin.ufpe.br/~gas2/puder-middleware-05-book.pdf</w:t>
              </w:r>
            </w:hyperlink>
            <w:r w:rsidR="00963D23">
              <w:t xml:space="preserve"> </w:t>
            </w:r>
          </w:p>
          <w:p w:rsidR="008A76DD" w:rsidRDefault="008A76DD" w:rsidP="000365FF"/>
          <w:p w:rsidR="008A76DD" w:rsidRDefault="008A76DD" w:rsidP="000365FF"/>
          <w:p w:rsidR="008A76DD" w:rsidRDefault="00BF3499" w:rsidP="000365FF">
            <w:hyperlink r:id="rId12" w:history="1">
              <w:r w:rsidR="008A76DD" w:rsidRPr="00523C70">
                <w:rPr>
                  <w:rStyle w:val="Hyperlink"/>
                </w:rPr>
                <w:t>https://www.ida.liu.se/~TDDB37/lecture-notes/lect2-3.frm.pdf</w:t>
              </w:r>
            </w:hyperlink>
            <w:r w:rsidR="008A76DD">
              <w:t xml:space="preserve"> </w:t>
            </w:r>
          </w:p>
          <w:p w:rsidR="00E56277" w:rsidRDefault="00E56277" w:rsidP="000365FF"/>
          <w:p w:rsidR="00E56277" w:rsidRDefault="00E56277" w:rsidP="000365FF"/>
          <w:p w:rsidR="00E56277" w:rsidRDefault="00BF3499" w:rsidP="000365FF">
            <w:hyperlink r:id="rId13" w:history="1">
              <w:r w:rsidR="00E56277" w:rsidRPr="00523C70">
                <w:rPr>
                  <w:rStyle w:val="Hyperlink"/>
                </w:rPr>
                <w:t>https://webdocs.cs.ualberta.ca/~tony/TechnicalReports/TR96-22.pdf</w:t>
              </w:r>
            </w:hyperlink>
            <w:r w:rsidR="00E56277">
              <w:t xml:space="preserve"> </w:t>
            </w:r>
          </w:p>
          <w:p w:rsidR="00B808E6" w:rsidRDefault="00B808E6" w:rsidP="000365FF"/>
          <w:p w:rsidR="00B808E6" w:rsidRDefault="00B808E6" w:rsidP="000365FF"/>
          <w:p w:rsidR="00B808E6" w:rsidRDefault="00B808E6" w:rsidP="000365FF"/>
          <w:p w:rsidR="00B808E6" w:rsidRDefault="00BF3499" w:rsidP="000365FF">
            <w:hyperlink r:id="rId14" w:history="1">
              <w:r w:rsidR="00B808E6" w:rsidRPr="00523C70">
                <w:rPr>
                  <w:rStyle w:val="Hyperlink"/>
                </w:rPr>
                <w:t>http://www.computer.org/csdl/proceedings/hicss/1995/6930/00/69300074.pdf</w:t>
              </w:r>
            </w:hyperlink>
            <w:r w:rsidR="00B808E6">
              <w:t xml:space="preserve"> </w:t>
            </w:r>
          </w:p>
          <w:p w:rsidR="00B808E6" w:rsidRDefault="00B808E6" w:rsidP="000365FF"/>
          <w:p w:rsidR="00B808E6" w:rsidRDefault="00B808E6" w:rsidP="000365FF"/>
          <w:p w:rsidR="00B808E6" w:rsidRPr="00B808E6" w:rsidRDefault="00BF3499" w:rsidP="00036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808E6" w:rsidRPr="00B808E6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www.cs.iit.edu/~cs550/lectures/10_distributed_</w:t>
              </w:r>
              <w:r w:rsidR="00B808E6" w:rsidRPr="00B808E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shared</w:t>
              </w:r>
              <w:r w:rsidR="00B808E6" w:rsidRPr="00B808E6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_</w:t>
              </w:r>
              <w:r w:rsidR="00B808E6" w:rsidRPr="00B808E6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</w:rPr>
                <w:t>memory</w:t>
              </w:r>
              <w:r w:rsidR="00B808E6" w:rsidRPr="00B808E6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.ppt</w:t>
              </w:r>
            </w:hyperlink>
            <w:r w:rsidR="00B808E6" w:rsidRPr="00B8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4215" w:rsidRPr="002E51EC" w:rsidTr="000365FF">
        <w:tc>
          <w:tcPr>
            <w:tcW w:w="1843" w:type="dxa"/>
          </w:tcPr>
          <w:p w:rsidR="00B14215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etworking</w:t>
            </w:r>
          </w:p>
        </w:tc>
        <w:tc>
          <w:tcPr>
            <w:tcW w:w="1701" w:type="dxa"/>
          </w:tcPr>
          <w:p w:rsidR="00B14215" w:rsidRDefault="000365F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3B2BB9" w:rsidRPr="002E51EC" w:rsidRDefault="003B2BB9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</w:tc>
        <w:tc>
          <w:tcPr>
            <w:tcW w:w="4536" w:type="dxa"/>
          </w:tcPr>
          <w:p w:rsidR="00B14215" w:rsidRDefault="000365F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is book covers all of the networking terminologies you will need for distributed systems including various topologies such as r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i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, 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st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tree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 xml:space="preserve"> et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as well as the 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OSI Mode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It also discusses the internet and protocols including TCP/IP and UDP. </w:t>
            </w: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discusses the OSI model in terms of layered communication. </w:t>
            </w: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link provides great information and examples of networking topologies. </w:t>
            </w: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link provides information on the OSI model. </w:t>
            </w:r>
          </w:p>
          <w:p w:rsidR="00DA1D13" w:rsidRPr="00164A0C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FF" w:rsidRDefault="000365F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: Doug Lowe </w:t>
            </w: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Andrew S. Tanenbaum and Maarten Van Steen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blished by Prentice Hall</w:t>
            </w: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V. Beal</w:t>
            </w: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B2BB9" w:rsidRDefault="003B2BB9" w:rsidP="003B2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V. Beal</w:t>
            </w:r>
          </w:p>
          <w:p w:rsidR="003B2BB9" w:rsidRDefault="003B2BB9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2E51EC" w:rsidRDefault="00B14215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BF3499" w:rsidP="000365FF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6" w:history="1">
              <w:r w:rsidR="000365FF" w:rsidRPr="000365FF">
                <w:rPr>
                  <w:rStyle w:val="Hyperlink"/>
                  <w:rFonts w:cs="Segoe UI"/>
                  <w:sz w:val="24"/>
                  <w:szCs w:val="24"/>
                </w:rPr>
                <w:t>http://www.amazon.com/Networking-All-One-For-Dummies/dp/1118380983</w:t>
              </w:r>
            </w:hyperlink>
          </w:p>
          <w:p w:rsidR="00DA1D13" w:rsidRDefault="00DA1D13" w:rsidP="000365F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A1D13" w:rsidRPr="001F36B0" w:rsidRDefault="00BF3499" w:rsidP="00DA1D1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7" w:history="1">
              <w:r w:rsidR="00DA1D13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DA1D13" w:rsidRDefault="00DA1D13" w:rsidP="000365FF">
            <w:pPr>
              <w:rPr>
                <w:sz w:val="24"/>
                <w:szCs w:val="24"/>
              </w:rPr>
            </w:pPr>
          </w:p>
          <w:p w:rsidR="003B2BB9" w:rsidRDefault="003B2BB9" w:rsidP="000365FF">
            <w:pPr>
              <w:rPr>
                <w:sz w:val="24"/>
                <w:szCs w:val="24"/>
              </w:rPr>
            </w:pPr>
          </w:p>
          <w:p w:rsidR="003B2BB9" w:rsidRDefault="003B2BB9" w:rsidP="000365FF">
            <w:pPr>
              <w:rPr>
                <w:sz w:val="24"/>
                <w:szCs w:val="24"/>
              </w:rPr>
            </w:pPr>
          </w:p>
          <w:p w:rsidR="003B2BB9" w:rsidRDefault="00BF3499" w:rsidP="000365FF">
            <w:pPr>
              <w:rPr>
                <w:sz w:val="24"/>
                <w:szCs w:val="24"/>
              </w:rPr>
            </w:pPr>
            <w:hyperlink r:id="rId18" w:history="1">
              <w:r w:rsidR="003B2BB9" w:rsidRPr="00523C70">
                <w:rPr>
                  <w:rStyle w:val="Hyperlink"/>
                  <w:sz w:val="24"/>
                  <w:szCs w:val="24"/>
                </w:rPr>
                <w:t>http://www.webopedia.com/quick_ref/topologies.asp</w:t>
              </w:r>
            </w:hyperlink>
          </w:p>
          <w:p w:rsidR="003B2BB9" w:rsidRDefault="003B2BB9" w:rsidP="000365FF">
            <w:pPr>
              <w:rPr>
                <w:sz w:val="24"/>
                <w:szCs w:val="24"/>
              </w:rPr>
            </w:pPr>
          </w:p>
          <w:p w:rsidR="003B2BB9" w:rsidRPr="000365FF" w:rsidRDefault="00BF3499" w:rsidP="000365FF">
            <w:pPr>
              <w:rPr>
                <w:sz w:val="24"/>
                <w:szCs w:val="24"/>
              </w:rPr>
            </w:pPr>
            <w:hyperlink r:id="rId19" w:history="1">
              <w:r w:rsidR="003B2BB9" w:rsidRPr="00523C70">
                <w:rPr>
                  <w:rStyle w:val="Hyperlink"/>
                  <w:sz w:val="24"/>
                  <w:szCs w:val="24"/>
                </w:rPr>
                <w:t>http://www.webopedia.com/quick_ref/OSI_Layers.asp</w:t>
              </w:r>
            </w:hyperlink>
            <w:r w:rsidR="003B2BB9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0365FF">
        <w:tc>
          <w:tcPr>
            <w:tcW w:w="1843" w:type="dxa"/>
          </w:tcPr>
          <w:p w:rsidR="00B14215" w:rsidRDefault="00D920FE" w:rsidP="000365F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essaging</w:t>
            </w:r>
            <w:r w:rsidR="00DA1D1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nd communication</w:t>
            </w:r>
          </w:p>
        </w:tc>
        <w:tc>
          <w:tcPr>
            <w:tcW w:w="1701" w:type="dxa"/>
          </w:tcPr>
          <w:p w:rsidR="00B14215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8A268F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Lecture Notes </w:t>
            </w:r>
          </w:p>
          <w:p w:rsidR="00DA1D13" w:rsidRPr="002E51EC" w:rsidRDefault="00DA1D13" w:rsidP="000365F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4536" w:type="dxa"/>
          </w:tcPr>
          <w:p w:rsidR="00B14215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 chapter is dedicated in this book to communication in Distributed Systems. It discusses remote procedure calls (RPC), message-oriented communication, stream-oriented communication as well as multicast communication. </w:t>
            </w: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PC and Java’s RMI is discussed in this book.</w:t>
            </w: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ava’s RMI is discussed in detail here. </w:t>
            </w: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description of RPCs. </w:t>
            </w: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Pr="00164A0C" w:rsidRDefault="008B1E2D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et of notes provides theory on RPC. </w:t>
            </w:r>
          </w:p>
        </w:tc>
        <w:tc>
          <w:tcPr>
            <w:tcW w:w="2268" w:type="dxa"/>
          </w:tcPr>
          <w:p w:rsidR="00DA1D13" w:rsidRDefault="00DA1D13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s: Andrew S. Tanenbaum and Maarten Van Steen. Published by Prentice Hall</w:t>
            </w:r>
          </w:p>
          <w:p w:rsidR="00B14215" w:rsidRDefault="00B14215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Publications. </w:t>
            </w:r>
          </w:p>
          <w:p w:rsidR="00DA1D13" w:rsidRDefault="00DA1D13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Oracle</w:t>
            </w: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A268F" w:rsidRDefault="008A268F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AD Marshall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ardiff University. </w:t>
            </w:r>
          </w:p>
          <w:p w:rsidR="008B1E2D" w:rsidRDefault="008B1E2D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Pr="002E51EC" w:rsidRDefault="008B1E2D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D. Petcu</w:t>
            </w:r>
          </w:p>
        </w:tc>
        <w:tc>
          <w:tcPr>
            <w:tcW w:w="3686" w:type="dxa"/>
          </w:tcPr>
          <w:p w:rsidR="00DA1D13" w:rsidRPr="001F36B0" w:rsidRDefault="00BF3499" w:rsidP="00DA1D1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0" w:history="1">
              <w:r w:rsidR="00DA1D13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B14215" w:rsidRDefault="00B14215" w:rsidP="000365FF"/>
          <w:p w:rsidR="00DA1D13" w:rsidRDefault="00DA1D13" w:rsidP="000365FF"/>
          <w:p w:rsidR="00DA1D13" w:rsidRDefault="00DA1D13" w:rsidP="000365FF"/>
          <w:p w:rsidR="00DA1D13" w:rsidRDefault="00DA1D13" w:rsidP="000365FF"/>
          <w:p w:rsidR="00DA1D13" w:rsidRDefault="00BF3499" w:rsidP="00DA1D1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1" w:history="1">
              <w:r w:rsidR="00DA1D13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DA1D13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DA1D13" w:rsidRDefault="00DA1D13" w:rsidP="000365FF"/>
          <w:p w:rsidR="008A268F" w:rsidRDefault="008A268F" w:rsidP="000365FF"/>
          <w:p w:rsidR="008A268F" w:rsidRDefault="008A268F" w:rsidP="000365FF"/>
          <w:p w:rsidR="008A268F" w:rsidRDefault="008A268F" w:rsidP="000365FF"/>
          <w:p w:rsidR="008A268F" w:rsidRDefault="008A268F" w:rsidP="000365FF"/>
          <w:p w:rsidR="008A268F" w:rsidRDefault="008A268F" w:rsidP="000365FF"/>
          <w:p w:rsidR="008A268F" w:rsidRDefault="008A268F" w:rsidP="000365FF"/>
          <w:p w:rsidR="008A268F" w:rsidRDefault="00BF3499" w:rsidP="000365FF">
            <w:hyperlink r:id="rId22" w:history="1">
              <w:r w:rsidR="008A268F" w:rsidRPr="00523C70">
                <w:rPr>
                  <w:rStyle w:val="Hyperlink"/>
                </w:rPr>
                <w:t>http://www.oracle.com/technetwork/java/javase/tech/index-jsp-138781.html</w:t>
              </w:r>
            </w:hyperlink>
            <w:r w:rsidR="008A268F">
              <w:t xml:space="preserve"> </w:t>
            </w:r>
          </w:p>
          <w:p w:rsidR="008A268F" w:rsidRDefault="00BF3499" w:rsidP="000365FF">
            <w:hyperlink r:id="rId23" w:history="1">
              <w:r w:rsidR="008A268F" w:rsidRPr="00523C70">
                <w:rPr>
                  <w:rStyle w:val="Hyperlink"/>
                </w:rPr>
                <w:t>https://www.cs.cf.ac.uk/Dave/C/node33.html</w:t>
              </w:r>
            </w:hyperlink>
            <w:r w:rsidR="008A268F">
              <w:t xml:space="preserve"> </w:t>
            </w:r>
          </w:p>
          <w:p w:rsidR="008B1E2D" w:rsidRDefault="008B1E2D" w:rsidP="000365FF"/>
          <w:p w:rsidR="008B1E2D" w:rsidRDefault="008B1E2D" w:rsidP="000365FF"/>
          <w:p w:rsidR="008B1E2D" w:rsidRDefault="00BF3499" w:rsidP="000365FF">
            <w:hyperlink r:id="rId24" w:history="1">
              <w:r w:rsidR="008B1E2D" w:rsidRPr="00523C70">
                <w:rPr>
                  <w:rStyle w:val="Hyperlink"/>
                </w:rPr>
                <w:t>http://web.info.uvt.ro/~petcu/distrib/SD4.pdf</w:t>
              </w:r>
            </w:hyperlink>
            <w:r w:rsidR="008B1E2D">
              <w:t xml:space="preserve"> </w:t>
            </w:r>
          </w:p>
          <w:p w:rsidR="008B1E2D" w:rsidRDefault="008B1E2D" w:rsidP="000365FF"/>
        </w:tc>
      </w:tr>
      <w:tr w:rsidR="00DB716A" w:rsidRPr="002E51EC" w:rsidTr="00DB716A">
        <w:tc>
          <w:tcPr>
            <w:tcW w:w="1843" w:type="dxa"/>
          </w:tcPr>
          <w:p w:rsidR="00DB716A" w:rsidRDefault="00D920F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ncurrent Programming</w:t>
            </w:r>
          </w:p>
        </w:tc>
        <w:tc>
          <w:tcPr>
            <w:tcW w:w="1701" w:type="dxa"/>
          </w:tcPr>
          <w:p w:rsidR="00DB716A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DA1D13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EBook</w:t>
            </w: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link</w:t>
            </w: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8B1E2D" w:rsidRDefault="008B1E2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</w:t>
            </w: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Pr="002E51EC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EBook</w:t>
            </w:r>
          </w:p>
        </w:tc>
        <w:tc>
          <w:tcPr>
            <w:tcW w:w="4536" w:type="dxa"/>
          </w:tcPr>
          <w:p w:rsidR="00D920FE" w:rsidRDefault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ultithreading, m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 xml:space="preserve">utua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xclusion algorith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c</w:t>
            </w:r>
            <w:r w:rsidR="00D920FE">
              <w:rPr>
                <w:rFonts w:cstheme="minorHAnsi"/>
                <w:color w:val="000000" w:themeColor="text1"/>
                <w:sz w:val="24"/>
                <w:szCs w:val="24"/>
              </w:rPr>
              <w:t>ryptograph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lgorithms and message passing interfaces (MPI) are all discussed in this book. </w:t>
            </w:r>
          </w:p>
          <w:p w:rsidR="00DA1D13" w:rsidRDefault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A1D13" w:rsidRDefault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process and Indirect communications are discussed in this book including MPI and shared memory approaches. Cryptography and mutual exclusion algorithms are also described. </w:t>
            </w: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ebook provides information on </w:t>
            </w: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current programming in Java including threads and RPCs. </w:t>
            </w:r>
          </w:p>
          <w:p w:rsidR="00D920FE" w:rsidRDefault="00D920FE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definition of multithreading. </w:t>
            </w: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threading in Java. </w:t>
            </w: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document describes various distribute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utual exclusion algorithms. </w:t>
            </w: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Pr="00164A0C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ikibook provides a vast amount of information on cryptography. </w:t>
            </w:r>
          </w:p>
        </w:tc>
        <w:tc>
          <w:tcPr>
            <w:tcW w:w="2268" w:type="dxa"/>
          </w:tcPr>
          <w:p w:rsidR="00DA1D13" w:rsidRDefault="00DA1D13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s: Andrew S. Tanenbaum and Maarten Van Steen. Published by Prentice Hall</w:t>
            </w:r>
          </w:p>
          <w:p w:rsidR="00DB716A" w:rsidRDefault="00DB716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George Coulouris, Jean Dollimore, Tim Kindberg and Gordon Blair. Published by Addison Wesley</w:t>
            </w: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Wikibooks</w:t>
            </w: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TechTarget</w:t>
            </w: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B1E2D" w:rsidRDefault="008B1E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Tutorials Point</w:t>
            </w: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A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Kshemkalyani and M. Singhal.</w:t>
            </w:r>
          </w:p>
          <w:p w:rsidR="00463849" w:rsidRPr="002E51EC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Wikibooks </w:t>
            </w:r>
          </w:p>
        </w:tc>
        <w:tc>
          <w:tcPr>
            <w:tcW w:w="3686" w:type="dxa"/>
          </w:tcPr>
          <w:p w:rsidR="00DA1D13" w:rsidRPr="001F36B0" w:rsidRDefault="00BF3499" w:rsidP="00DA1D1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5" w:history="1">
              <w:r w:rsidR="00DA1D13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DB716A" w:rsidRDefault="00DB716A"/>
          <w:p w:rsidR="00C3517F" w:rsidRDefault="00C3517F"/>
          <w:p w:rsidR="00C3517F" w:rsidRDefault="00C3517F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C3517F" w:rsidRDefault="00BF3499" w:rsidP="00C3517F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6" w:history="1">
              <w:r w:rsidR="00C3517F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C3517F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C3517F" w:rsidRDefault="00C3517F"/>
          <w:p w:rsidR="008B1E2D" w:rsidRDefault="008B1E2D"/>
          <w:p w:rsidR="008B1E2D" w:rsidRDefault="008B1E2D"/>
          <w:p w:rsidR="008B1E2D" w:rsidRDefault="008B1E2D"/>
          <w:p w:rsidR="008B1E2D" w:rsidRDefault="008B1E2D"/>
          <w:p w:rsidR="008B1E2D" w:rsidRDefault="00BF3499">
            <w:hyperlink r:id="rId27" w:history="1">
              <w:r w:rsidR="008B1E2D" w:rsidRPr="00523C70">
                <w:rPr>
                  <w:rStyle w:val="Hyperlink"/>
                </w:rPr>
                <w:t>https://en.wikibooks.org/wiki/Java_Programming/Concurrent_Programming</w:t>
              </w:r>
            </w:hyperlink>
            <w:r w:rsidR="008B1E2D">
              <w:t xml:space="preserve"> </w:t>
            </w:r>
          </w:p>
          <w:p w:rsidR="008B1E2D" w:rsidRDefault="008B1E2D"/>
          <w:p w:rsidR="008B1E2D" w:rsidRDefault="008B1E2D"/>
          <w:p w:rsidR="008B1E2D" w:rsidRDefault="008B1E2D"/>
          <w:p w:rsidR="008B1E2D" w:rsidRDefault="00BF3499">
            <w:hyperlink r:id="rId28" w:history="1">
              <w:r w:rsidR="008B1E2D" w:rsidRPr="00523C70">
                <w:rPr>
                  <w:rStyle w:val="Hyperlink"/>
                </w:rPr>
                <w:t>http://whatis.techtarget.com/definition/multithreading</w:t>
              </w:r>
            </w:hyperlink>
            <w:r w:rsidR="008B1E2D">
              <w:t xml:space="preserve"> </w:t>
            </w:r>
          </w:p>
          <w:p w:rsidR="008B1E2D" w:rsidRDefault="008B1E2D"/>
          <w:p w:rsidR="008B1E2D" w:rsidRDefault="00BF3499">
            <w:hyperlink r:id="rId29" w:history="1">
              <w:r w:rsidR="008B1E2D" w:rsidRPr="00523C70">
                <w:rPr>
                  <w:rStyle w:val="Hyperlink"/>
                </w:rPr>
                <w:t>http://www.tutorialspoint.com/java/java_multithreading.htm</w:t>
              </w:r>
            </w:hyperlink>
            <w:r w:rsidR="008B1E2D">
              <w:t xml:space="preserve"> </w:t>
            </w:r>
          </w:p>
          <w:p w:rsidR="00463849" w:rsidRDefault="00463849"/>
          <w:p w:rsidR="00463849" w:rsidRDefault="00BF3499">
            <w:hyperlink r:id="rId30" w:history="1">
              <w:r w:rsidR="00463849" w:rsidRPr="00523C70">
                <w:rPr>
                  <w:rStyle w:val="Hyperlink"/>
                </w:rPr>
                <w:t>https://www.cs.uic.edu/~ajayk/Chapter9.pdf</w:t>
              </w:r>
            </w:hyperlink>
            <w:r w:rsidR="00463849">
              <w:t xml:space="preserve"> </w:t>
            </w:r>
          </w:p>
          <w:p w:rsidR="00463849" w:rsidRDefault="00463849"/>
          <w:p w:rsidR="00463849" w:rsidRDefault="00463849"/>
          <w:p w:rsidR="00463849" w:rsidRDefault="00BF3499">
            <w:hyperlink r:id="rId31" w:history="1">
              <w:r w:rsidR="00463849" w:rsidRPr="00523C70">
                <w:rPr>
                  <w:rStyle w:val="Hyperlink"/>
                </w:rPr>
                <w:t>https://en.wikibooks.org/wiki/Cryptography</w:t>
              </w:r>
            </w:hyperlink>
            <w:r w:rsidR="00463849">
              <w:t xml:space="preserve"> </w:t>
            </w:r>
          </w:p>
        </w:tc>
      </w:tr>
      <w:tr w:rsidR="00D920FE" w:rsidRPr="002E51EC" w:rsidTr="00DB716A">
        <w:tc>
          <w:tcPr>
            <w:tcW w:w="1843" w:type="dxa"/>
          </w:tcPr>
          <w:p w:rsidR="00D920FE" w:rsidRDefault="00D920F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blems</w:t>
            </w:r>
          </w:p>
        </w:tc>
        <w:tc>
          <w:tcPr>
            <w:tcW w:w="1701" w:type="dxa"/>
          </w:tcPr>
          <w:p w:rsidR="00D920FE" w:rsidRDefault="00DA1D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C3517F" w:rsidRDefault="00C351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EBook</w:t>
            </w: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Tutorial </w:t>
            </w: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:rsidR="00463849" w:rsidRPr="002E51EC" w:rsidRDefault="0046384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echnical Report</w:t>
            </w:r>
          </w:p>
        </w:tc>
        <w:tc>
          <w:tcPr>
            <w:tcW w:w="4536" w:type="dxa"/>
          </w:tcPr>
          <w:p w:rsidR="00D920FE" w:rsidRDefault="00D920FE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ock Synchronisation</w:t>
            </w:r>
            <w:r w:rsidR="00DA1D13">
              <w:rPr>
                <w:rFonts w:cstheme="minorHAnsi"/>
                <w:color w:val="000000" w:themeColor="text1"/>
                <w:sz w:val="24"/>
                <w:szCs w:val="24"/>
              </w:rPr>
              <w:t>, 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ult tolerance</w:t>
            </w:r>
            <w:r w:rsidR="00DA1D13">
              <w:rPr>
                <w:rFonts w:cstheme="minorHAnsi"/>
                <w:color w:val="000000" w:themeColor="text1"/>
                <w:sz w:val="24"/>
                <w:szCs w:val="24"/>
              </w:rPr>
              <w:t xml:space="preserve"> and 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curity</w:t>
            </w:r>
            <w:r w:rsidR="00DA1D13">
              <w:rPr>
                <w:rFonts w:cstheme="minorHAnsi"/>
                <w:color w:val="000000" w:themeColor="text1"/>
                <w:sz w:val="24"/>
                <w:szCs w:val="24"/>
              </w:rPr>
              <w:t xml:space="preserve"> in distributed systems are all described in detail in this book. </w:t>
            </w: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curity issues, co-ordination and agreement issues are described in detail in this book. </w:t>
            </w: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ebook describes the concept of deadlock. </w:t>
            </w: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tutorial describes the issue of clock synchronisation in distributed systems. </w:t>
            </w: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me issues, problems and solutions of distributed software systems are described in this document. </w:t>
            </w:r>
          </w:p>
        </w:tc>
        <w:tc>
          <w:tcPr>
            <w:tcW w:w="2268" w:type="dxa"/>
          </w:tcPr>
          <w:p w:rsidR="00DA1D13" w:rsidRDefault="00DA1D13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Andrew S. Tanenbaum and Maarten Van Steen. Published by Prentice Hall</w:t>
            </w: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3517F" w:rsidRDefault="00C3517F" w:rsidP="00DA1D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George Coulouris, Jean Dollimore, Tim Kindberg and Gordon Blair. Published by Addison Wesley</w:t>
            </w:r>
          </w:p>
          <w:p w:rsidR="00D920FE" w:rsidRDefault="00D920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Wikibook</w:t>
            </w: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J.Kangasharju</w:t>
            </w: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63849" w:rsidRPr="002E51EC" w:rsidRDefault="004638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K. S. Mishra and A. K. Tripathi</w:t>
            </w:r>
          </w:p>
        </w:tc>
        <w:tc>
          <w:tcPr>
            <w:tcW w:w="3686" w:type="dxa"/>
          </w:tcPr>
          <w:p w:rsidR="00DA1D13" w:rsidRPr="001F36B0" w:rsidRDefault="00BF3499" w:rsidP="00DA1D13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2" w:history="1">
              <w:r w:rsidR="00DA1D13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D920FE" w:rsidRDefault="00D920FE"/>
          <w:p w:rsidR="00C3517F" w:rsidRDefault="00C3517F"/>
          <w:p w:rsidR="00C3517F" w:rsidRDefault="00C3517F"/>
          <w:p w:rsidR="00463849" w:rsidRDefault="00BF3499" w:rsidP="00C3517F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3" w:history="1">
              <w:r w:rsidR="00C3517F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C3517F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463849" w:rsidRDefault="00463849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463849" w:rsidRDefault="00463849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463849" w:rsidRDefault="00463849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463849" w:rsidRDefault="00463849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463849" w:rsidRDefault="00463849" w:rsidP="00C3517F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463849" w:rsidRDefault="00BF3499" w:rsidP="00C3517F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4" w:history="1">
              <w:r w:rsidR="00463849" w:rsidRPr="00523C70">
                <w:rPr>
                  <w:rStyle w:val="Hyperlink"/>
                  <w:rFonts w:cs="Segoe UI"/>
                  <w:sz w:val="24"/>
                  <w:szCs w:val="24"/>
                </w:rPr>
                <w:t>https://en.wikibooks.org/wiki/Operating_System_Design/Concurrency/Deadlock</w:t>
              </w:r>
            </w:hyperlink>
            <w:r w:rsidR="00463849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C3517F" w:rsidRDefault="00BF3499">
            <w:hyperlink r:id="rId35" w:history="1">
              <w:r w:rsidR="00463849" w:rsidRPr="00523C70">
                <w:rPr>
                  <w:rStyle w:val="Hyperlink"/>
                </w:rPr>
                <w:t>http://www.cs.helsinki.fi/webfm_send/1232</w:t>
              </w:r>
            </w:hyperlink>
            <w:r w:rsidR="00463849">
              <w:t xml:space="preserve"> </w:t>
            </w:r>
          </w:p>
          <w:p w:rsidR="00463849" w:rsidRDefault="00463849"/>
          <w:p w:rsidR="00463849" w:rsidRDefault="00463849"/>
          <w:p w:rsidR="00463849" w:rsidRDefault="00BF3499">
            <w:hyperlink r:id="rId36" w:history="1">
              <w:r w:rsidR="00463849" w:rsidRPr="00523C70">
                <w:rPr>
                  <w:rStyle w:val="Hyperlink"/>
                </w:rPr>
                <w:t>http://www.ijcsit.com/docs/Volume%205/vol5issue04/ijcsit2014050420.pdf</w:t>
              </w:r>
            </w:hyperlink>
            <w:r w:rsidR="00463849">
              <w:t xml:space="preserve"> </w:t>
            </w:r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919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0365F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F50C3B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MOZ</w:t>
            </w:r>
          </w:p>
        </w:tc>
        <w:tc>
          <w:tcPr>
            <w:tcW w:w="8364" w:type="dxa"/>
          </w:tcPr>
          <w:p w:rsidR="00C036B4" w:rsidRPr="00164A0C" w:rsidRDefault="00BF34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F50C3B" w:rsidRPr="00CF39D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dmoz.org/Computers/Computer_Science/Distributed_Computing/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F50C3B" w:rsidP="000365F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MOZ</w:t>
            </w:r>
          </w:p>
        </w:tc>
        <w:tc>
          <w:tcPr>
            <w:tcW w:w="8364" w:type="dxa"/>
          </w:tcPr>
          <w:p w:rsidR="00C036B4" w:rsidRPr="00164A0C" w:rsidRDefault="00BF3499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8" w:history="1">
              <w:r w:rsidR="00F50C3B" w:rsidRPr="00CF39D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www.dmoz.org/Computers/Computer_Science/Distributed_Computing/Publications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9"/>
      <w:footerReference w:type="default" r:id="rId4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99" w:rsidRDefault="00BF3499" w:rsidP="00C75C95">
      <w:pPr>
        <w:spacing w:after="0" w:line="240" w:lineRule="auto"/>
      </w:pPr>
      <w:r>
        <w:separator/>
      </w:r>
    </w:p>
  </w:endnote>
  <w:endnote w:type="continuationSeparator" w:id="0">
    <w:p w:rsidR="00BF3499" w:rsidRDefault="00BF349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5FF" w:rsidRDefault="00463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5FF" w:rsidRDefault="000365FF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99" w:rsidRDefault="00BF3499" w:rsidP="00C75C95">
      <w:pPr>
        <w:spacing w:after="0" w:line="240" w:lineRule="auto"/>
      </w:pPr>
      <w:r>
        <w:separator/>
      </w:r>
    </w:p>
  </w:footnote>
  <w:footnote w:type="continuationSeparator" w:id="0">
    <w:p w:rsidR="00BF3499" w:rsidRDefault="00BF349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5FF" w:rsidRPr="00E62331" w:rsidRDefault="000365FF" w:rsidP="005967B3">
    <w:pPr>
      <w:rPr>
        <w:b/>
      </w:rPr>
    </w:pPr>
    <w:r>
      <w:rPr>
        <w:b/>
        <w:noProof/>
        <w:sz w:val="28"/>
        <w:szCs w:val="28"/>
        <w:lang w:val="en-US" w:eastAsia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65FF"/>
    <w:rsid w:val="000A528C"/>
    <w:rsid w:val="0016494A"/>
    <w:rsid w:val="00164A0C"/>
    <w:rsid w:val="00195A13"/>
    <w:rsid w:val="001C3E9C"/>
    <w:rsid w:val="002656E8"/>
    <w:rsid w:val="002E4287"/>
    <w:rsid w:val="002E51EC"/>
    <w:rsid w:val="003318A9"/>
    <w:rsid w:val="003371E3"/>
    <w:rsid w:val="003431D8"/>
    <w:rsid w:val="003B2BB9"/>
    <w:rsid w:val="003E2155"/>
    <w:rsid w:val="003F5E40"/>
    <w:rsid w:val="00427B7B"/>
    <w:rsid w:val="00463849"/>
    <w:rsid w:val="004A2CDC"/>
    <w:rsid w:val="004C207F"/>
    <w:rsid w:val="00527E52"/>
    <w:rsid w:val="005967B3"/>
    <w:rsid w:val="005B669C"/>
    <w:rsid w:val="00643C21"/>
    <w:rsid w:val="006919DE"/>
    <w:rsid w:val="006D60B8"/>
    <w:rsid w:val="0073348E"/>
    <w:rsid w:val="00756A51"/>
    <w:rsid w:val="007704D1"/>
    <w:rsid w:val="007772DE"/>
    <w:rsid w:val="00777AFA"/>
    <w:rsid w:val="007A785A"/>
    <w:rsid w:val="00816184"/>
    <w:rsid w:val="008A268F"/>
    <w:rsid w:val="008A76DD"/>
    <w:rsid w:val="008B1E2D"/>
    <w:rsid w:val="00954453"/>
    <w:rsid w:val="00963D23"/>
    <w:rsid w:val="00A03869"/>
    <w:rsid w:val="00A07CDA"/>
    <w:rsid w:val="00A50246"/>
    <w:rsid w:val="00AD7E1B"/>
    <w:rsid w:val="00AF0D63"/>
    <w:rsid w:val="00AF68AD"/>
    <w:rsid w:val="00B14215"/>
    <w:rsid w:val="00B67328"/>
    <w:rsid w:val="00B808E6"/>
    <w:rsid w:val="00BF3499"/>
    <w:rsid w:val="00C036B4"/>
    <w:rsid w:val="00C3517F"/>
    <w:rsid w:val="00C53B58"/>
    <w:rsid w:val="00C675D8"/>
    <w:rsid w:val="00C75C95"/>
    <w:rsid w:val="00CE1CFA"/>
    <w:rsid w:val="00D920FE"/>
    <w:rsid w:val="00DA1D13"/>
    <w:rsid w:val="00DB716A"/>
    <w:rsid w:val="00E14734"/>
    <w:rsid w:val="00E56277"/>
    <w:rsid w:val="00E62331"/>
    <w:rsid w:val="00EC55B3"/>
    <w:rsid w:val="00F50C3B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8707C-6F33-40F1-9BA7-8B5D41D9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50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istributed-Systems-Principles-Paradigms-Edition/dp/0132392275" TargetMode="External"/><Relationship Id="rId13" Type="http://schemas.openxmlformats.org/officeDocument/2006/relationships/hyperlink" Target="https://webdocs.cs.ualberta.ca/~tony/TechnicalReports/TR96-22.pdf" TargetMode="External"/><Relationship Id="rId18" Type="http://schemas.openxmlformats.org/officeDocument/2006/relationships/hyperlink" Target="http://www.webopedia.com/quick_ref/topologies.asp" TargetMode="External"/><Relationship Id="rId26" Type="http://schemas.openxmlformats.org/officeDocument/2006/relationships/hyperlink" Target="http://www.amazon.com/Distributed-Systems-Concepts-Design-Edition/dp/013214301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mazon.com/Distributed-Systems-Concepts-Design-Edition/dp/0132143011" TargetMode="External"/><Relationship Id="rId34" Type="http://schemas.openxmlformats.org/officeDocument/2006/relationships/hyperlink" Target="https://en.wikibooks.org/wiki/Operating_System_Design/Concurrency/Deadloc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da.liu.se/~TDDB37/lecture-notes/lect2-3.frm.pdf" TargetMode="External"/><Relationship Id="rId17" Type="http://schemas.openxmlformats.org/officeDocument/2006/relationships/hyperlink" Target="http://www.amazon.com/Distributed-Systems-Principles-Paradigms-Edition/dp/0132392275" TargetMode="External"/><Relationship Id="rId25" Type="http://schemas.openxmlformats.org/officeDocument/2006/relationships/hyperlink" Target="http://www.amazon.com/Distributed-Systems-Principles-Paradigms-Edition/dp/0132392275" TargetMode="External"/><Relationship Id="rId33" Type="http://schemas.openxmlformats.org/officeDocument/2006/relationships/hyperlink" Target="http://www.amazon.com/Distributed-Systems-Concepts-Design-Edition/dp/0132143011" TargetMode="External"/><Relationship Id="rId38" Type="http://schemas.openxmlformats.org/officeDocument/2006/relationships/hyperlink" Target="https://www.dmoz.org/Computers/Computer_Science/Distributed_Computing/Publ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azon.com/Networking-All-One-For-Dummies/dp/1118380983" TargetMode="External"/><Relationship Id="rId20" Type="http://schemas.openxmlformats.org/officeDocument/2006/relationships/hyperlink" Target="http://www.amazon.com/Distributed-Systems-Principles-Paradigms-Edition/dp/0132392275" TargetMode="External"/><Relationship Id="rId29" Type="http://schemas.openxmlformats.org/officeDocument/2006/relationships/hyperlink" Target="http://www.tutorialspoint.com/java/java_multithreading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.ufpe.br/~gas2/puder-middleware-05-book.pdf" TargetMode="External"/><Relationship Id="rId24" Type="http://schemas.openxmlformats.org/officeDocument/2006/relationships/hyperlink" Target="http://web.info.uvt.ro/~petcu/distrib/SD4.pdf" TargetMode="External"/><Relationship Id="rId32" Type="http://schemas.openxmlformats.org/officeDocument/2006/relationships/hyperlink" Target="http://www.amazon.com/Distributed-Systems-Principles-Paradigms-Edition/dp/0132392275" TargetMode="External"/><Relationship Id="rId37" Type="http://schemas.openxmlformats.org/officeDocument/2006/relationships/hyperlink" Target="https://www.dmoz.org/Computers/Computer_Science/Distributed_Computin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s.iit.edu/~cs550/lectures/10_distributed_shared_memory.ppt" TargetMode="External"/><Relationship Id="rId23" Type="http://schemas.openxmlformats.org/officeDocument/2006/relationships/hyperlink" Target="https://www.cs.cf.ac.uk/Dave/C/node33.html" TargetMode="External"/><Relationship Id="rId28" Type="http://schemas.openxmlformats.org/officeDocument/2006/relationships/hyperlink" Target="http://whatis.techtarget.com/definition/multithreading" TargetMode="External"/><Relationship Id="rId36" Type="http://schemas.openxmlformats.org/officeDocument/2006/relationships/hyperlink" Target="http://www.ijcsit.com/docs/Volume%205/vol5issue04/ijcsit2014050420.pdf" TargetMode="External"/><Relationship Id="rId10" Type="http://schemas.openxmlformats.org/officeDocument/2006/relationships/hyperlink" Target="http://www.amazon.com/Distributed-Computing-Principles-Algorithms-Systems/dp/0521189845" TargetMode="External"/><Relationship Id="rId19" Type="http://schemas.openxmlformats.org/officeDocument/2006/relationships/hyperlink" Target="http://www.webopedia.com/quick_ref/OSI_Layers.asp" TargetMode="External"/><Relationship Id="rId31" Type="http://schemas.openxmlformats.org/officeDocument/2006/relationships/hyperlink" Target="https://en.wikibooks.org/wiki/Crypt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Distributed-Systems-Concepts-Design-Edition/dp/0132143011" TargetMode="External"/><Relationship Id="rId14" Type="http://schemas.openxmlformats.org/officeDocument/2006/relationships/hyperlink" Target="http://www.computer.org/csdl/proceedings/hicss/1995/6930/00/69300074.pdf" TargetMode="External"/><Relationship Id="rId22" Type="http://schemas.openxmlformats.org/officeDocument/2006/relationships/hyperlink" Target="http://www.oracle.com/technetwork/java/javase/tech/index-jsp-138781.html" TargetMode="External"/><Relationship Id="rId27" Type="http://schemas.openxmlformats.org/officeDocument/2006/relationships/hyperlink" Target="https://en.wikibooks.org/wiki/Java_Programming/Concurrent_Programming" TargetMode="External"/><Relationship Id="rId30" Type="http://schemas.openxmlformats.org/officeDocument/2006/relationships/hyperlink" Target="https://www.cs.uic.edu/~ajayk/Chapter9.pdf" TargetMode="External"/><Relationship Id="rId35" Type="http://schemas.openxmlformats.org/officeDocument/2006/relationships/hyperlink" Target="http://www.cs.helsinki.fi/webfm_send/12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2D10-CD1F-4C7F-B2A4-01F23FE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Mary Sheehy</cp:lastModifiedBy>
  <cp:revision>2</cp:revision>
  <cp:lastPrinted>2015-07-15T09:35:00Z</cp:lastPrinted>
  <dcterms:created xsi:type="dcterms:W3CDTF">2015-12-08T09:44:00Z</dcterms:created>
  <dcterms:modified xsi:type="dcterms:W3CDTF">2015-12-08T09:44:00Z</dcterms:modified>
</cp:coreProperties>
</file>